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5F" w:rsidRDefault="00A05308">
      <w:pPr>
        <w:pStyle w:val="Default"/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Výkaz – výmer </w:t>
      </w:r>
    </w:p>
    <w:p w:rsidR="00243A5F" w:rsidRDefault="00A05308" w:rsidP="00EC7B04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kalita č. 1:  Miestne futbalové ihrisko a benzínová pump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943"/>
        <w:gridCol w:w="1082"/>
        <w:gridCol w:w="738"/>
        <w:gridCol w:w="1377"/>
        <w:gridCol w:w="1537"/>
        <w:gridCol w:w="1535"/>
      </w:tblGrid>
      <w:tr w:rsidR="00243A5F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Popis položky, diela, názov materiál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.j.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Jednotková cen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s DPH</w:t>
            </w: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kopávka odpadu zo skládky s naložením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voz NO na skládku každý ďalší 1 km do 50 km x 2 (cesta tam a späť)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zmesového komunálneho odpad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odpadu zo stavieb a demolácií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práce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2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materiál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6140" w:type="dxa"/>
            <w:gridSpan w:val="4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53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3A5F" w:rsidRDefault="00243A5F">
      <w:pPr>
        <w:spacing w:after="0"/>
        <w:jc w:val="both"/>
        <w:rPr>
          <w:rFonts w:cstheme="minorHAnsi"/>
          <w:sz w:val="20"/>
          <w:szCs w:val="20"/>
        </w:rPr>
      </w:pPr>
    </w:p>
    <w:p w:rsidR="00243A5F" w:rsidRDefault="00A05308" w:rsidP="00EC7B04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kalita č. 2: Za miestnou rómskou osadou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943"/>
        <w:gridCol w:w="1082"/>
        <w:gridCol w:w="738"/>
        <w:gridCol w:w="1377"/>
        <w:gridCol w:w="1537"/>
        <w:gridCol w:w="1535"/>
      </w:tblGrid>
      <w:tr w:rsidR="00243A5F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Popis položky, diela, názov materiál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.j.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Jednotková cen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s DPH</w:t>
            </w: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kopávka odpadu zo skládky s naložením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6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voz NO na skládku každý ďalší 1 km do 50 km x 2 (cesta tam a späť)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73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zmesového komunálneho odpad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68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odpadu zo stavieb a demolácií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práce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9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2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materiál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3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6140" w:type="dxa"/>
            <w:gridSpan w:val="4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53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3A5F" w:rsidRDefault="00243A5F">
      <w:pPr>
        <w:spacing w:after="0"/>
        <w:jc w:val="both"/>
        <w:rPr>
          <w:rFonts w:cstheme="minorHAnsi"/>
          <w:sz w:val="20"/>
          <w:szCs w:val="20"/>
        </w:rPr>
      </w:pPr>
    </w:p>
    <w:p w:rsidR="00243A5F" w:rsidRDefault="00A05308" w:rsidP="00EC7B04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kalita č. 3: Smer Vranov nad Topľou – Sačurov, časť Šimonk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943"/>
        <w:gridCol w:w="1082"/>
        <w:gridCol w:w="738"/>
        <w:gridCol w:w="1377"/>
        <w:gridCol w:w="1537"/>
        <w:gridCol w:w="1535"/>
      </w:tblGrid>
      <w:tr w:rsidR="00243A5F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Popis položky, diela, názov materiál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.j.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Jednotková cen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s DPH</w:t>
            </w: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kopávka odpadu zo skládky s naložením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voz NO na skládku každý ďalší 1 km do 50 km x 2 (cesta tam a späť)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zmesového komunálneho odpad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odpadu zo stavieb a demolácií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práce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2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materiál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6140" w:type="dxa"/>
            <w:gridSpan w:val="4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53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3A5F" w:rsidRDefault="00243A5F">
      <w:pPr>
        <w:spacing w:after="0"/>
        <w:jc w:val="both"/>
        <w:rPr>
          <w:rFonts w:cstheme="minorHAnsi"/>
          <w:sz w:val="20"/>
          <w:szCs w:val="20"/>
        </w:rPr>
      </w:pPr>
    </w:p>
    <w:p w:rsidR="00243A5F" w:rsidRDefault="00A05308" w:rsidP="00EC7B04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Lokalita č. 4: Smer Dlhé Klčovo – Sačurov, pri rieke Topľ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943"/>
        <w:gridCol w:w="1082"/>
        <w:gridCol w:w="738"/>
        <w:gridCol w:w="1377"/>
        <w:gridCol w:w="1537"/>
        <w:gridCol w:w="1535"/>
      </w:tblGrid>
      <w:tr w:rsidR="00243A5F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Popis položky, diela, názov materiál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m.j.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Jednotková cen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s DPH</w:t>
            </w: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kopávka odpadu zo skládky s naložením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Odvoz NO na skládku každý ďalší 1 km do 50 km x 2 (cesta tam a späť)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zmesového komunálneho odpadu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platok za uloženie a zneškodnenie odpadu zo stavieb a demolácií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práce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2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294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lošná úprava terénu - materiál</w:t>
            </w:r>
          </w:p>
        </w:tc>
        <w:tc>
          <w:tcPr>
            <w:tcW w:w="1082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3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3A5F">
        <w:tc>
          <w:tcPr>
            <w:tcW w:w="6140" w:type="dxa"/>
            <w:gridSpan w:val="4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536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3A5F" w:rsidRDefault="00243A5F">
      <w:pPr>
        <w:spacing w:after="0"/>
        <w:jc w:val="both"/>
        <w:rPr>
          <w:rFonts w:cstheme="minorHAnsi"/>
          <w:sz w:val="20"/>
          <w:szCs w:val="20"/>
        </w:rPr>
      </w:pPr>
    </w:p>
    <w:p w:rsidR="00243A5F" w:rsidRDefault="00A05308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apitulácia rozpočtu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6203"/>
        <w:gridCol w:w="1417"/>
        <w:gridCol w:w="1560"/>
      </w:tblGrid>
      <w:tr w:rsidR="00243A5F">
        <w:tc>
          <w:tcPr>
            <w:tcW w:w="6203" w:type="dxa"/>
            <w:shd w:val="clear" w:color="auto" w:fill="auto"/>
            <w:tcMar>
              <w:left w:w="108" w:type="dxa"/>
            </w:tcMar>
          </w:tcPr>
          <w:p w:rsidR="00243A5F" w:rsidRDefault="00243A5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243A5F" w:rsidRDefault="00A0530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na v eur s DPH</w:t>
            </w:r>
          </w:p>
        </w:tc>
      </w:tr>
      <w:tr w:rsidR="00243A5F">
        <w:tc>
          <w:tcPr>
            <w:tcW w:w="620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kalita č. 1:  Miestne futbalové ihrisko a benzínová pumpa</w:t>
            </w:r>
          </w:p>
          <w:p w:rsidR="00243A5F" w:rsidRDefault="00243A5F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3A5F">
        <w:tc>
          <w:tcPr>
            <w:tcW w:w="620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kalita č. 2: Za miestnou rómskou osadou</w:t>
            </w:r>
          </w:p>
          <w:p w:rsidR="00243A5F" w:rsidRDefault="00243A5F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3A5F">
        <w:tc>
          <w:tcPr>
            <w:tcW w:w="620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kalita č. 3: Smer Vranov nad Topľou – Sačurov, časť Šimonka</w:t>
            </w:r>
          </w:p>
          <w:p w:rsidR="00243A5F" w:rsidRDefault="00243A5F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3A5F">
        <w:tc>
          <w:tcPr>
            <w:tcW w:w="620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kalita č. 4: Smer Dlhé Klčovo – Sačurov, pri rieke Topľa</w:t>
            </w:r>
          </w:p>
          <w:p w:rsidR="00243A5F" w:rsidRDefault="00243A5F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3A5F">
        <w:tc>
          <w:tcPr>
            <w:tcW w:w="6203" w:type="dxa"/>
            <w:shd w:val="clear" w:color="auto" w:fill="auto"/>
            <w:tcMar>
              <w:left w:w="108" w:type="dxa"/>
            </w:tcMar>
            <w:vAlign w:val="bottom"/>
          </w:tcPr>
          <w:p w:rsidR="00243A5F" w:rsidRDefault="00A05308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a rozpočet celkom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43A5F" w:rsidRDefault="00243A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3A5F" w:rsidRDefault="00243A5F">
      <w:pPr>
        <w:jc w:val="both"/>
      </w:pPr>
    </w:p>
    <w:p w:rsidR="00EC7B04" w:rsidRDefault="00EC7B04">
      <w:pPr>
        <w:jc w:val="both"/>
      </w:pPr>
      <w:r>
        <w:t xml:space="preserve">Uchádzač: </w:t>
      </w:r>
    </w:p>
    <w:p w:rsidR="00EC7B04" w:rsidRDefault="00EC7B04">
      <w:pPr>
        <w:jc w:val="both"/>
      </w:pPr>
    </w:p>
    <w:p w:rsidR="00EC7B04" w:rsidRDefault="00EC7B04">
      <w:pPr>
        <w:jc w:val="both"/>
      </w:pPr>
      <w:r>
        <w:t>.....................................</w:t>
      </w:r>
    </w:p>
    <w:p w:rsidR="00A629C2" w:rsidRDefault="00A629C2">
      <w:pPr>
        <w:jc w:val="both"/>
      </w:pPr>
      <w:r>
        <w:t>podpis</w:t>
      </w:r>
    </w:p>
    <w:sectPr w:rsidR="00A629C2" w:rsidSect="00E66EA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18" w:rsidRDefault="00A43218">
      <w:pPr>
        <w:spacing w:after="0" w:line="240" w:lineRule="auto"/>
      </w:pPr>
      <w:r>
        <w:separator/>
      </w:r>
    </w:p>
  </w:endnote>
  <w:endnote w:type="continuationSeparator" w:id="0">
    <w:p w:rsidR="00A43218" w:rsidRDefault="00A4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18" w:rsidRDefault="00A43218">
      <w:pPr>
        <w:spacing w:after="0" w:line="240" w:lineRule="auto"/>
      </w:pPr>
      <w:r>
        <w:separator/>
      </w:r>
    </w:p>
  </w:footnote>
  <w:footnote w:type="continuationSeparator" w:id="0">
    <w:p w:rsidR="00A43218" w:rsidRDefault="00A4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F" w:rsidRDefault="00A05308">
    <w:pPr>
      <w:pStyle w:val="Hlavika1"/>
    </w:pPr>
    <w:r>
      <w:rPr>
        <w:rFonts w:cs="Calibri"/>
        <w:b/>
      </w:rPr>
      <w:t>Sanácia miest s nezákonne umiestneným odpadom v obci Saču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5F"/>
    <w:rsid w:val="00233027"/>
    <w:rsid w:val="00243A5F"/>
    <w:rsid w:val="002523EC"/>
    <w:rsid w:val="005C0F19"/>
    <w:rsid w:val="00A05308"/>
    <w:rsid w:val="00A43218"/>
    <w:rsid w:val="00A629C2"/>
    <w:rsid w:val="00E66EA3"/>
    <w:rsid w:val="00EC7B04"/>
    <w:rsid w:val="00EE4A83"/>
    <w:rsid w:val="00FA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41">
    <w:name w:val="Nadpis 41"/>
    <w:basedOn w:val="Normlny"/>
    <w:link w:val="Heading4Char"/>
    <w:uiPriority w:val="9"/>
    <w:qFormat/>
    <w:rsid w:val="00CF28B8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qFormat/>
    <w:rsid w:val="000457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AF055A"/>
  </w:style>
  <w:style w:type="character" w:styleId="Siln">
    <w:name w:val="Strong"/>
    <w:basedOn w:val="Predvolenpsmoodseku"/>
    <w:uiPriority w:val="22"/>
    <w:qFormat/>
    <w:rsid w:val="00AF055A"/>
    <w:rPr>
      <w:b/>
      <w:bCs/>
    </w:rPr>
  </w:style>
  <w:style w:type="character" w:customStyle="1" w:styleId="Heading4Char">
    <w:name w:val="Heading 4 Char"/>
    <w:basedOn w:val="Predvolenpsmoodseku"/>
    <w:link w:val="Nadpis41"/>
    <w:uiPriority w:val="9"/>
    <w:qFormat/>
    <w:rsid w:val="00CF28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CF28B8"/>
    <w:rPr>
      <w:color w:val="0000FF"/>
      <w:u w:val="single"/>
    </w:rPr>
  </w:style>
  <w:style w:type="character" w:customStyle="1" w:styleId="fbcommentscount">
    <w:name w:val="fb_comments_count"/>
    <w:basedOn w:val="Predvolenpsmoodseku"/>
    <w:qFormat/>
    <w:rsid w:val="00CF28B8"/>
  </w:style>
  <w:style w:type="character" w:customStyle="1" w:styleId="HeaderChar">
    <w:name w:val="Header Char"/>
    <w:basedOn w:val="Predvolenpsmoodseku"/>
    <w:link w:val="Hlavika1"/>
    <w:uiPriority w:val="99"/>
    <w:qFormat/>
    <w:rsid w:val="0065480B"/>
  </w:style>
  <w:style w:type="character" w:customStyle="1" w:styleId="FooterChar">
    <w:name w:val="Footer Char"/>
    <w:basedOn w:val="Predvolenpsmoodseku"/>
    <w:link w:val="Pta1"/>
    <w:uiPriority w:val="99"/>
    <w:qFormat/>
    <w:rsid w:val="0065480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customStyle="1" w:styleId="Zoznam1">
    <w:name w:val="Zoznam1"/>
    <w:basedOn w:val="Telotextu"/>
    <w:rPr>
      <w:rFonts w:cs="Mangal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457FF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BalloonTextChar"/>
    <w:uiPriority w:val="99"/>
    <w:semiHidden/>
    <w:unhideWhenUsed/>
    <w:qFormat/>
    <w:rsid w:val="000457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E646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qFormat/>
    <w:rsid w:val="00AF05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1">
    <w:name w:val="Hlavička1"/>
    <w:basedOn w:val="Normlny"/>
    <w:link w:val="HeaderChar"/>
    <w:uiPriority w:val="99"/>
    <w:unhideWhenUsed/>
    <w:rsid w:val="006548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FooterChar"/>
    <w:uiPriority w:val="99"/>
    <w:unhideWhenUsed/>
    <w:rsid w:val="006548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59"/>
    <w:rsid w:val="00EB7A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41">
    <w:name w:val="Nadpis 41"/>
    <w:basedOn w:val="Normlny"/>
    <w:link w:val="Heading4Char"/>
    <w:uiPriority w:val="9"/>
    <w:qFormat/>
    <w:rsid w:val="00CF28B8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qFormat/>
    <w:rsid w:val="000457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AF055A"/>
  </w:style>
  <w:style w:type="character" w:styleId="Siln">
    <w:name w:val="Strong"/>
    <w:basedOn w:val="Predvolenpsmoodseku"/>
    <w:uiPriority w:val="22"/>
    <w:qFormat/>
    <w:rsid w:val="00AF055A"/>
    <w:rPr>
      <w:b/>
      <w:bCs/>
    </w:rPr>
  </w:style>
  <w:style w:type="character" w:customStyle="1" w:styleId="Heading4Char">
    <w:name w:val="Heading 4 Char"/>
    <w:basedOn w:val="Predvolenpsmoodseku"/>
    <w:link w:val="Nadpis41"/>
    <w:uiPriority w:val="9"/>
    <w:qFormat/>
    <w:rsid w:val="00CF28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CF28B8"/>
    <w:rPr>
      <w:color w:val="0000FF"/>
      <w:u w:val="single"/>
    </w:rPr>
  </w:style>
  <w:style w:type="character" w:customStyle="1" w:styleId="fbcommentscount">
    <w:name w:val="fb_comments_count"/>
    <w:basedOn w:val="Predvolenpsmoodseku"/>
    <w:qFormat/>
    <w:rsid w:val="00CF28B8"/>
  </w:style>
  <w:style w:type="character" w:customStyle="1" w:styleId="HeaderChar">
    <w:name w:val="Header Char"/>
    <w:basedOn w:val="Predvolenpsmoodseku"/>
    <w:link w:val="Hlavika1"/>
    <w:uiPriority w:val="99"/>
    <w:qFormat/>
    <w:rsid w:val="0065480B"/>
  </w:style>
  <w:style w:type="character" w:customStyle="1" w:styleId="FooterChar">
    <w:name w:val="Footer Char"/>
    <w:basedOn w:val="Predvolenpsmoodseku"/>
    <w:link w:val="Pta1"/>
    <w:uiPriority w:val="99"/>
    <w:qFormat/>
    <w:rsid w:val="0065480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customStyle="1" w:styleId="Zoznam1">
    <w:name w:val="Zoznam1"/>
    <w:basedOn w:val="Telotextu"/>
    <w:rPr>
      <w:rFonts w:cs="Mangal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457FF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BalloonTextChar"/>
    <w:uiPriority w:val="99"/>
    <w:semiHidden/>
    <w:unhideWhenUsed/>
    <w:qFormat/>
    <w:rsid w:val="000457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E646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qFormat/>
    <w:rsid w:val="00AF05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1">
    <w:name w:val="Hlavička1"/>
    <w:basedOn w:val="Normlny"/>
    <w:link w:val="HeaderChar"/>
    <w:uiPriority w:val="99"/>
    <w:unhideWhenUsed/>
    <w:rsid w:val="006548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FooterChar"/>
    <w:uiPriority w:val="99"/>
    <w:unhideWhenUsed/>
    <w:rsid w:val="006548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59"/>
    <w:rsid w:val="00EB7A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C4C-C1E7-4894-85C5-CF17B36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dcterms:created xsi:type="dcterms:W3CDTF">2016-07-26T08:48:00Z</dcterms:created>
  <dcterms:modified xsi:type="dcterms:W3CDTF">2016-07-26T08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